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2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25_i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5_in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7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75_int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0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0_i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2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25_in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.5_inter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5_in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circ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circ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circle_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circle_piles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rhombu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rhombu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rhombus_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rhombus_piles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squar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squa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andom_square_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andom_square_piles_distribu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eal_studen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eal_studen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PS_real_students_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S_real_students_piles_distribu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ndom_circ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circ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ndom_rhombu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rhombu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ndom_squar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squar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eal_studen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_studen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piles_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piles_distribu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andom_circl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andom_circl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andom_rhombu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andom_rhombu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andom_squar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andom_squa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SK_real_student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K_real_student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